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256B723" w:rsidR="00FA0877" w:rsidRPr="00A665F9" w:rsidRDefault="006932A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5, 2023 - March 11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49850AD" w:rsidR="00892FF1" w:rsidRPr="00A665F9" w:rsidRDefault="006932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74CBF89" w:rsidR="00247A09" w:rsidRPr="00A665F9" w:rsidRDefault="006932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D6EFF99" w:rsidR="00892FF1" w:rsidRPr="00A665F9" w:rsidRDefault="006932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4E0F6CC" w:rsidR="00247A09" w:rsidRPr="00A665F9" w:rsidRDefault="006932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32B6E4C" w:rsidR="00892FF1" w:rsidRPr="00A665F9" w:rsidRDefault="006932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8A1C54A" w:rsidR="00247A09" w:rsidRPr="00A665F9" w:rsidRDefault="006932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6F3EA9A" w:rsidR="008A7A6A" w:rsidRPr="00A665F9" w:rsidRDefault="006932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5675837" w:rsidR="00247A09" w:rsidRPr="00A665F9" w:rsidRDefault="006932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F6DEF23" w:rsidR="008A7A6A" w:rsidRPr="00A665F9" w:rsidRDefault="006932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464177E" w:rsidR="00247A09" w:rsidRPr="00A665F9" w:rsidRDefault="006932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6EC29B9" w:rsidR="008A7A6A" w:rsidRPr="00A665F9" w:rsidRDefault="006932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2F532B7" w:rsidR="00247A09" w:rsidRPr="00A665F9" w:rsidRDefault="006932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223C08E" w:rsidR="008A7A6A" w:rsidRPr="00A665F9" w:rsidRDefault="006932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0072DC2" w:rsidR="00247A09" w:rsidRPr="00A665F9" w:rsidRDefault="006932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932A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932A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3 weekly calendar</dc:title>
  <dc:subject>Free weekly calendar template for  March 5 to March 11, 2023</dc:subject>
  <dc:creator>General Blue Corporation</dc:creator>
  <keywords>Week 10 of 2023 printable weekly calendar</keywords>
  <dc:description/>
  <dcterms:created xsi:type="dcterms:W3CDTF">2019-10-21T16:21:00.0000000Z</dcterms:created>
  <dcterms:modified xsi:type="dcterms:W3CDTF">2023-01-03T05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